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9D260" w14:textId="77777777" w:rsidR="0092497C" w:rsidRDefault="0092497C" w:rsidP="006A5C3A">
      <w:pPr>
        <w:pStyle w:val="ny-lesson-header"/>
        <w:spacing w:before="0" w:after="0" w:line="240" w:lineRule="auto"/>
        <w:jc w:val="both"/>
      </w:pPr>
      <w:r>
        <w:t xml:space="preserve">Lesson 16:  </w:t>
      </w:r>
      <w:r>
        <w:rPr>
          <w:rFonts w:cs="Times New Roman"/>
        </w:rPr>
        <w:t>Understanding Box Plots</w:t>
      </w:r>
    </w:p>
    <w:p w14:paraId="28B0DE71" w14:textId="77777777" w:rsidR="00734C10" w:rsidRPr="00734C10" w:rsidRDefault="00734C10" w:rsidP="00734C10">
      <w:pPr>
        <w:pStyle w:val="ny-callout-hdr"/>
      </w:pPr>
    </w:p>
    <w:p w14:paraId="16E0FBB5" w14:textId="4688D96B" w:rsidR="0092497C" w:rsidRPr="006A5C3A" w:rsidRDefault="0092497C" w:rsidP="00734C10">
      <w:pPr>
        <w:pStyle w:val="ny-callout-hdr"/>
        <w:rPr>
          <w:sz w:val="22"/>
        </w:rPr>
      </w:pPr>
      <w:r w:rsidRPr="006A5C3A">
        <w:rPr>
          <w:sz w:val="22"/>
        </w:rPr>
        <w:t xml:space="preserve">Problem Set </w:t>
      </w:r>
    </w:p>
    <w:p w14:paraId="50250D2B" w14:textId="77777777" w:rsidR="0092497C" w:rsidRPr="006A5C3A" w:rsidRDefault="0092497C" w:rsidP="00734C10">
      <w:pPr>
        <w:pStyle w:val="ny-callout-hdr"/>
        <w:rPr>
          <w:sz w:val="22"/>
        </w:rPr>
      </w:pPr>
    </w:p>
    <w:p w14:paraId="3877103A" w14:textId="7782C52B" w:rsidR="0092497C" w:rsidRPr="006A5C3A" w:rsidRDefault="00EB2DFF" w:rsidP="00EB2DFF">
      <w:pPr>
        <w:pStyle w:val="ny-lesson-numbering"/>
        <w:numPr>
          <w:ilvl w:val="0"/>
          <w:numId w:val="50"/>
        </w:numPr>
        <w:rPr>
          <w:rFonts w:cs="Times New Roman"/>
          <w:sz w:val="22"/>
        </w:rPr>
      </w:pPr>
      <w:r w:rsidRPr="006A5C3A">
        <w:rPr>
          <w:sz w:val="22"/>
        </w:rPr>
        <w:t>The box plots below summarize the ages at the time of the award for leading actress and leading actor Academy Award winners.</w:t>
      </w:r>
    </w:p>
    <w:p w14:paraId="4AB6403C" w14:textId="57099110" w:rsidR="0092497C" w:rsidRPr="006A5C3A" w:rsidRDefault="0092497C" w:rsidP="0092497C">
      <w:pPr>
        <w:jc w:val="center"/>
        <w:rPr>
          <w:rFonts w:ascii="Calibri" w:hAnsi="Calibri" w:cs="Times New Roman"/>
        </w:rPr>
      </w:pPr>
      <w:r w:rsidRPr="006A5C3A">
        <w:rPr>
          <w:noProof/>
        </w:rPr>
        <w:drawing>
          <wp:inline distT="0" distB="0" distL="0" distR="0" wp14:anchorId="33A26D67" wp14:editId="7673DD6F">
            <wp:extent cx="4849283" cy="276225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007" cy="276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B1C5B" w14:textId="77777777" w:rsidR="0092497C" w:rsidRPr="006A5C3A" w:rsidRDefault="0092497C" w:rsidP="00EB2DFF">
      <w:pPr>
        <w:pStyle w:val="ny-lesson-paragraph"/>
        <w:jc w:val="center"/>
        <w:rPr>
          <w:rFonts w:cs="Times New Roman"/>
          <w:sz w:val="22"/>
        </w:rPr>
      </w:pPr>
      <w:r w:rsidRPr="006A5C3A">
        <w:rPr>
          <w:sz w:val="22"/>
        </w:rPr>
        <w:t xml:space="preserve">Data Source:  </w:t>
      </w:r>
      <w:hyperlink r:id="rId12" w:history="1">
        <w:r w:rsidRPr="006A5C3A">
          <w:rPr>
            <w:rStyle w:val="Hyperlink"/>
            <w:rFonts w:eastAsia="Times New Roman" w:cs="Times New Roman"/>
            <w:color w:val="0000FF"/>
            <w:sz w:val="22"/>
          </w:rPr>
          <w:t>http://en.wikipedia.org/wiki/List_of_Best_Actor_winners_by_age_at_win</w:t>
        </w:r>
      </w:hyperlink>
      <w:r w:rsidRPr="006A5C3A">
        <w:rPr>
          <w:rFonts w:eastAsia="Times New Roman" w:cs="Times New Roman"/>
          <w:color w:val="0000FF"/>
          <w:sz w:val="22"/>
        </w:rPr>
        <w:t xml:space="preserve"> </w:t>
      </w:r>
      <w:hyperlink r:id="rId13" w:history="1">
        <w:r w:rsidRPr="006A5C3A">
          <w:rPr>
            <w:rStyle w:val="Hyperlink"/>
            <w:rFonts w:eastAsia="Times New Roman" w:cs="Times New Roman"/>
            <w:color w:val="0000FF"/>
            <w:sz w:val="22"/>
          </w:rPr>
          <w:t>http://en.wikipedia.org/wiki/List_of_Best_Actress_winners_by_age_at_win</w:t>
        </w:r>
      </w:hyperlink>
    </w:p>
    <w:p w14:paraId="7FFFF2BB" w14:textId="77777777" w:rsidR="00EB2DFF" w:rsidRPr="006A5C3A" w:rsidRDefault="00EB2DFF" w:rsidP="00EB2DFF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p w14:paraId="43F5DD29" w14:textId="77777777" w:rsidR="00EB2DFF" w:rsidRPr="006A5C3A" w:rsidRDefault="00EB2DFF" w:rsidP="00EB2DFF">
      <w:pPr>
        <w:pStyle w:val="ny-lesson-numbering"/>
        <w:numPr>
          <w:ilvl w:val="1"/>
          <w:numId w:val="5"/>
        </w:numPr>
        <w:spacing w:before="120" w:after="120"/>
        <w:rPr>
          <w:sz w:val="22"/>
        </w:rPr>
      </w:pPr>
      <w:r w:rsidRPr="006A5C3A">
        <w:rPr>
          <w:sz w:val="22"/>
        </w:rPr>
        <w:t>Do you think it is harder for an older woman to win an academy award for best actress than it is for an older man to win a best actor award?  Why or why not?</w:t>
      </w:r>
    </w:p>
    <w:p w14:paraId="20C17028" w14:textId="77777777" w:rsidR="00EB2DFF" w:rsidRPr="006A5C3A" w:rsidRDefault="00EB2DFF" w:rsidP="00EB2DFF">
      <w:pPr>
        <w:pStyle w:val="ny-lesson-numbering"/>
        <w:numPr>
          <w:ilvl w:val="1"/>
          <w:numId w:val="5"/>
        </w:numPr>
        <w:spacing w:before="120" w:after="120"/>
        <w:rPr>
          <w:sz w:val="22"/>
        </w:rPr>
      </w:pPr>
      <w:r w:rsidRPr="006A5C3A">
        <w:rPr>
          <w:sz w:val="22"/>
        </w:rPr>
        <w:t xml:space="preserve">The oldest female to win an academy award was Jessica Tandy in 1990 for </w:t>
      </w:r>
      <w:r w:rsidRPr="006A5C3A">
        <w:rPr>
          <w:i/>
          <w:sz w:val="22"/>
        </w:rPr>
        <w:t>Driving Miss Daisy</w:t>
      </w:r>
      <w:r w:rsidRPr="006A5C3A">
        <w:rPr>
          <w:sz w:val="22"/>
        </w:rPr>
        <w:t xml:space="preserve">.  The oldest actor was Henry Fonda for </w:t>
      </w:r>
      <w:r w:rsidRPr="006A5C3A">
        <w:rPr>
          <w:i/>
          <w:sz w:val="22"/>
        </w:rPr>
        <w:t>On Golden Pond</w:t>
      </w:r>
      <w:r w:rsidRPr="006A5C3A">
        <w:rPr>
          <w:sz w:val="22"/>
        </w:rPr>
        <w:t xml:space="preserve"> in 1982.  How old were they when they won the award?  How can you tell?  Were they a lot older than most of the other winners?</w:t>
      </w:r>
    </w:p>
    <w:p w14:paraId="38007CC2" w14:textId="74B5DD83" w:rsidR="00EB2DFF" w:rsidRPr="006A5C3A" w:rsidRDefault="00EB2DFF" w:rsidP="00EB2DFF">
      <w:pPr>
        <w:pStyle w:val="ny-lesson-numbering"/>
        <w:numPr>
          <w:ilvl w:val="1"/>
          <w:numId w:val="5"/>
        </w:numPr>
        <w:spacing w:before="120" w:after="120"/>
        <w:rPr>
          <w:sz w:val="22"/>
        </w:rPr>
      </w:pPr>
      <w:r w:rsidRPr="006A5C3A">
        <w:rPr>
          <w:sz w:val="22"/>
        </w:rPr>
        <w:t xml:space="preserve">The 2013 winning actor was Daniel Day-Lewis for </w:t>
      </w:r>
      <w:r w:rsidRPr="006A5C3A">
        <w:rPr>
          <w:i/>
          <w:sz w:val="22"/>
        </w:rPr>
        <w:t>Lincoln</w:t>
      </w:r>
      <w:r w:rsidRPr="006A5C3A">
        <w:rPr>
          <w:sz w:val="22"/>
        </w:rPr>
        <w:t xml:space="preserve">.  He was </w:t>
      </w:r>
      <m:oMath>
        <m:r>
          <w:rPr>
            <w:rFonts w:ascii="Cambria Math" w:hAnsi="Cambria Math"/>
            <w:sz w:val="22"/>
          </w:rPr>
          <m:t>55</m:t>
        </m:r>
      </m:oMath>
      <w:r w:rsidRPr="006A5C3A">
        <w:rPr>
          <w:sz w:val="22"/>
        </w:rPr>
        <w:t xml:space="preserve"> years old at that time.  What can you say about the percent of male award winners who were older than Daniel Day-Lewis when they won their Oscar?</w:t>
      </w:r>
    </w:p>
    <w:p w14:paraId="6A69BFFD" w14:textId="77777777" w:rsidR="00EB2DFF" w:rsidRPr="006A5C3A" w:rsidRDefault="00EB2DFF" w:rsidP="00EB2DFF">
      <w:pPr>
        <w:pStyle w:val="ny-lesson-numbering"/>
        <w:numPr>
          <w:ilvl w:val="1"/>
          <w:numId w:val="5"/>
        </w:numPr>
        <w:spacing w:before="120" w:after="120"/>
        <w:rPr>
          <w:rFonts w:eastAsia="Times New Roman"/>
          <w:sz w:val="22"/>
        </w:rPr>
      </w:pPr>
      <w:r w:rsidRPr="006A5C3A">
        <w:rPr>
          <w:sz w:val="22"/>
        </w:rPr>
        <w:t xml:space="preserve">Use the information you can see in the box plots to write a paragraph supporting or refuting the claim that fewer older actresses than actors win academy awards.  </w:t>
      </w:r>
    </w:p>
    <w:p w14:paraId="093DB734" w14:textId="77777777" w:rsidR="0092497C" w:rsidRPr="006A5C3A" w:rsidRDefault="0092497C" w:rsidP="009249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 w:cs="Times New Roman"/>
        </w:rPr>
      </w:pPr>
    </w:p>
    <w:p w14:paraId="1FA9F938" w14:textId="2E2B28CE" w:rsidR="0092497C" w:rsidRDefault="0092497C" w:rsidP="0092497C">
      <w:pPr>
        <w:ind w:left="360" w:hanging="360"/>
        <w:rPr>
          <w:rFonts w:ascii="Calibri" w:hAnsi="Calibri" w:cs="Times New Roman"/>
        </w:rPr>
      </w:pPr>
      <w:r w:rsidRPr="006A5C3A">
        <w:rPr>
          <w:rFonts w:ascii="Calibri" w:hAnsi="Calibri" w:cs="Times New Roman"/>
        </w:rPr>
        <w:br w:type="page"/>
      </w:r>
    </w:p>
    <w:p w14:paraId="4D0D5454" w14:textId="77777777" w:rsidR="002846E1" w:rsidRPr="006A5C3A" w:rsidRDefault="002846E1" w:rsidP="0092497C">
      <w:pPr>
        <w:ind w:left="360" w:hanging="360"/>
        <w:rPr>
          <w:rFonts w:ascii="Calibri" w:hAnsi="Calibri" w:cs="Times New Roman"/>
        </w:rPr>
      </w:pPr>
      <w:bookmarkStart w:id="0" w:name="_GoBack"/>
      <w:bookmarkEnd w:id="0"/>
    </w:p>
    <w:p w14:paraId="67CF2C0A" w14:textId="0C9F950E" w:rsidR="00EB2DFF" w:rsidRPr="006A5C3A" w:rsidRDefault="00EB2DFF" w:rsidP="00EB2DFF">
      <w:pPr>
        <w:pStyle w:val="ny-lesson-numbering"/>
        <w:rPr>
          <w:sz w:val="22"/>
        </w:rPr>
      </w:pPr>
      <w:r w:rsidRPr="006A5C3A">
        <w:rPr>
          <w:sz w:val="22"/>
        </w:rPr>
        <w:t>The scores of sixth and seventh graders on a test about polygons and their characteristics are summarized in the box plots below.</w:t>
      </w:r>
    </w:p>
    <w:p w14:paraId="56CA9D14" w14:textId="36BF79CE" w:rsidR="0092497C" w:rsidRPr="006A5C3A" w:rsidRDefault="00EB2DFF" w:rsidP="0092497C">
      <w:pPr>
        <w:jc w:val="center"/>
        <w:rPr>
          <w:rFonts w:ascii="Calibri" w:hAnsi="Calibri" w:cs="Times New Roman"/>
        </w:rPr>
      </w:pPr>
      <w:r w:rsidRPr="006A5C3A">
        <w:rPr>
          <w:rFonts w:ascii="Calibri" w:hAnsi="Calibri" w:cs="Times New Roman"/>
          <w:b/>
          <w:noProof/>
        </w:rPr>
        <w:drawing>
          <wp:inline distT="0" distB="0" distL="0" distR="0" wp14:anchorId="6AB0A6A1" wp14:editId="581F8A66">
            <wp:extent cx="5140400" cy="3000375"/>
            <wp:effectExtent l="0" t="0" r="317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16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79"/>
                    <a:stretch/>
                  </pic:blipFill>
                  <pic:spPr bwMode="auto">
                    <a:xfrm>
                      <a:off x="0" y="0"/>
                      <a:ext cx="5156514" cy="3009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8E9E6" w14:textId="77777777" w:rsidR="0092497C" w:rsidRPr="006A5C3A" w:rsidRDefault="0092497C" w:rsidP="00EB2DFF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2D2493E" w14:textId="77777777" w:rsidR="00EB2DFF" w:rsidRPr="006A5C3A" w:rsidRDefault="00EB2DFF" w:rsidP="00EB2DFF">
      <w:pPr>
        <w:pStyle w:val="ny-lesson-numbering"/>
        <w:numPr>
          <w:ilvl w:val="1"/>
          <w:numId w:val="5"/>
        </w:numPr>
        <w:spacing w:before="120" w:after="120"/>
        <w:rPr>
          <w:sz w:val="22"/>
        </w:rPr>
      </w:pPr>
      <w:r w:rsidRPr="006A5C3A">
        <w:rPr>
          <w:sz w:val="22"/>
        </w:rPr>
        <w:t>In which grade did the students do the best?  Explain how you can tell.</w:t>
      </w:r>
    </w:p>
    <w:p w14:paraId="661AF874" w14:textId="77777777" w:rsidR="00EB2DFF" w:rsidRPr="006A5C3A" w:rsidRDefault="00EB2DFF" w:rsidP="00EB2DFF">
      <w:pPr>
        <w:pStyle w:val="ny-lesson-numbering"/>
        <w:numPr>
          <w:ilvl w:val="1"/>
          <w:numId w:val="5"/>
        </w:numPr>
        <w:spacing w:before="120" w:after="120"/>
        <w:rPr>
          <w:sz w:val="22"/>
        </w:rPr>
      </w:pPr>
      <w:r w:rsidRPr="006A5C3A">
        <w:rPr>
          <w:sz w:val="22"/>
        </w:rPr>
        <w:t>Why do you think two of the data values in grade seven are not part of the line segments?</w:t>
      </w:r>
    </w:p>
    <w:p w14:paraId="252C7A60" w14:textId="77777777" w:rsidR="00EB2DFF" w:rsidRPr="006A5C3A" w:rsidRDefault="00EB2DFF" w:rsidP="00EB2DFF">
      <w:pPr>
        <w:pStyle w:val="ny-lesson-numbering"/>
        <w:numPr>
          <w:ilvl w:val="1"/>
          <w:numId w:val="5"/>
        </w:numPr>
        <w:spacing w:before="120" w:after="120"/>
        <w:rPr>
          <w:sz w:val="22"/>
        </w:rPr>
      </w:pPr>
      <w:r w:rsidRPr="006A5C3A">
        <w:rPr>
          <w:sz w:val="22"/>
        </w:rPr>
        <w:t>How do the median scores for the two grades compare?  Is this surprising?  Why or why not?</w:t>
      </w:r>
    </w:p>
    <w:p w14:paraId="79DE1887" w14:textId="77777777" w:rsidR="00EB2DFF" w:rsidRPr="006A5C3A" w:rsidRDefault="00EB2DFF" w:rsidP="00EB2DFF">
      <w:pPr>
        <w:pStyle w:val="ny-lesson-numbering"/>
        <w:numPr>
          <w:ilvl w:val="1"/>
          <w:numId w:val="5"/>
        </w:numPr>
        <w:spacing w:before="120" w:after="120"/>
        <w:rPr>
          <w:sz w:val="22"/>
        </w:rPr>
      </w:pPr>
      <w:r w:rsidRPr="006A5C3A">
        <w:rPr>
          <w:sz w:val="22"/>
        </w:rPr>
        <w:t>How do the IQRs compare for the two grades?</w:t>
      </w:r>
    </w:p>
    <w:p w14:paraId="74A48263" w14:textId="77777777" w:rsidR="00EB2DFF" w:rsidRPr="006A5C3A" w:rsidRDefault="00EB2DFF" w:rsidP="00EB2DFF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662B1616" w14:textId="717B4E01" w:rsidR="00EB2DFF" w:rsidRPr="006A5C3A" w:rsidRDefault="00EB2DFF" w:rsidP="00EB2DFF">
      <w:pPr>
        <w:pStyle w:val="ny-lesson-numbering"/>
        <w:rPr>
          <w:sz w:val="22"/>
        </w:rPr>
      </w:pPr>
      <w:r w:rsidRPr="006A5C3A">
        <w:rPr>
          <w:sz w:val="22"/>
        </w:rPr>
        <w:t xml:space="preserve">A formula for IQR could be written as  </w:t>
      </w:r>
      <m:oMath>
        <m:r>
          <w:rPr>
            <w:rFonts w:ascii="Cambria Math" w:hAnsi="Cambria Math"/>
            <w:sz w:val="22"/>
          </w:rPr>
          <m:t>Q3-Q1=IQR</m:t>
        </m:r>
      </m:oMath>
      <w:r w:rsidRPr="006A5C3A">
        <w:rPr>
          <w:sz w:val="22"/>
        </w:rPr>
        <w:t>.  Su</w:t>
      </w:r>
      <w:r w:rsidR="007A448E" w:rsidRPr="006A5C3A">
        <w:rPr>
          <w:sz w:val="22"/>
        </w:rPr>
        <w:t xml:space="preserve">ppose you knew the IQR and the </w:t>
      </w:r>
      <w:r w:rsidRPr="006A5C3A">
        <w:rPr>
          <w:sz w:val="22"/>
        </w:rPr>
        <w:t>Q</w:t>
      </w:r>
      <w:r w:rsidR="007A448E" w:rsidRPr="006A5C3A">
        <w:rPr>
          <w:sz w:val="22"/>
        </w:rPr>
        <w:t xml:space="preserve">1.  How could you find the </w:t>
      </w:r>
      <w:r w:rsidRPr="006A5C3A">
        <w:rPr>
          <w:sz w:val="22"/>
        </w:rPr>
        <w:t>Q</w:t>
      </w:r>
      <w:r w:rsidR="007A448E" w:rsidRPr="006A5C3A">
        <w:rPr>
          <w:sz w:val="22"/>
        </w:rPr>
        <w:t>3</w:t>
      </w:r>
      <w:r w:rsidRPr="006A5C3A">
        <w:rPr>
          <w:sz w:val="22"/>
        </w:rPr>
        <w:t>?</w:t>
      </w:r>
    </w:p>
    <w:p w14:paraId="4763AAFF" w14:textId="77777777" w:rsidR="00EB2DFF" w:rsidRPr="006A5C3A" w:rsidRDefault="00EB2DFF" w:rsidP="00EB2DFF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55A3E475" w14:textId="67100694" w:rsidR="00EB2DFF" w:rsidRPr="006A5C3A" w:rsidRDefault="00EB2DFF" w:rsidP="00EB2DFF">
      <w:pPr>
        <w:pStyle w:val="ny-lesson-numbering"/>
        <w:rPr>
          <w:sz w:val="22"/>
        </w:rPr>
      </w:pPr>
      <w:r w:rsidRPr="006A5C3A">
        <w:rPr>
          <w:sz w:val="22"/>
        </w:rPr>
        <w:t xml:space="preserve">Consider the statement, “Historically, the average length of service as Chief Justice on the Supreme Court has been less than </w:t>
      </w:r>
      <m:oMath>
        <m:r>
          <w:rPr>
            <w:rFonts w:ascii="Cambria Math" w:hAnsi="Cambria Math"/>
            <w:sz w:val="22"/>
          </w:rPr>
          <m:t>15</m:t>
        </m:r>
      </m:oMath>
      <w:r w:rsidRPr="006A5C3A">
        <w:rPr>
          <w:sz w:val="22"/>
        </w:rPr>
        <w:t xml:space="preserve"> years; however, since 1970 the average length of service has increased.”  Use the data given in Exercise 1 to answer the following questions.  </w:t>
      </w:r>
    </w:p>
    <w:p w14:paraId="0B8044F5" w14:textId="77777777" w:rsidR="00EB2DFF" w:rsidRPr="006A5C3A" w:rsidRDefault="00EB2DFF" w:rsidP="00EB2DFF">
      <w:pPr>
        <w:pStyle w:val="ny-lesson-numbering"/>
        <w:numPr>
          <w:ilvl w:val="1"/>
          <w:numId w:val="5"/>
        </w:numPr>
        <w:spacing w:before="120" w:after="120"/>
        <w:rPr>
          <w:sz w:val="22"/>
        </w:rPr>
      </w:pPr>
      <w:r w:rsidRPr="006A5C3A">
        <w:rPr>
          <w:sz w:val="22"/>
        </w:rPr>
        <w:t>Do you agree or disagree with the statement?  Explain your thinking.</w:t>
      </w:r>
    </w:p>
    <w:p w14:paraId="27CC22DC" w14:textId="77777777" w:rsidR="00EB2DFF" w:rsidRPr="006A5C3A" w:rsidRDefault="00EB2DFF" w:rsidP="00EB2DFF">
      <w:pPr>
        <w:pStyle w:val="ny-lesson-numbering"/>
        <w:numPr>
          <w:ilvl w:val="1"/>
          <w:numId w:val="5"/>
        </w:numPr>
        <w:spacing w:before="120" w:after="120"/>
        <w:rPr>
          <w:sz w:val="22"/>
        </w:rPr>
      </w:pPr>
      <w:r w:rsidRPr="006A5C3A">
        <w:rPr>
          <w:sz w:val="22"/>
        </w:rPr>
        <w:t>Would your answer change if you used the median number of years rather than the mean?</w:t>
      </w:r>
    </w:p>
    <w:p w14:paraId="278D7158" w14:textId="77777777" w:rsidR="0092497C" w:rsidRPr="006A5C3A" w:rsidRDefault="0092497C" w:rsidP="0092497C">
      <w:pPr>
        <w:widowControl/>
        <w:spacing w:after="0" w:line="240" w:lineRule="auto"/>
        <w:rPr>
          <w:rFonts w:ascii="Calibri" w:hAnsi="Calibri" w:cs="Times New Roman"/>
        </w:rPr>
      </w:pPr>
    </w:p>
    <w:p w14:paraId="78421010" w14:textId="77777777" w:rsidR="0092497C" w:rsidRPr="006A5C3A" w:rsidRDefault="0092497C" w:rsidP="0092497C">
      <w:pPr>
        <w:widowControl/>
        <w:spacing w:after="0" w:line="240" w:lineRule="auto"/>
        <w:rPr>
          <w:rFonts w:ascii="Calibri" w:hAnsi="Calibri" w:cs="Times New Roman"/>
        </w:rPr>
      </w:pPr>
    </w:p>
    <w:p w14:paraId="4B710DDE" w14:textId="64256768" w:rsidR="007A0FF8" w:rsidRPr="006A5C3A" w:rsidRDefault="007A0FF8" w:rsidP="0092497C"/>
    <w:sectPr w:rsidR="007A0FF8" w:rsidRPr="006A5C3A" w:rsidSect="006A5C3A">
      <w:headerReference w:type="default" r:id="rId15"/>
      <w:footerReference w:type="default" r:id="rId16"/>
      <w:type w:val="continuous"/>
      <w:pgSz w:w="12240" w:h="15840"/>
      <w:pgMar w:top="720" w:right="720" w:bottom="720" w:left="720" w:header="553" w:footer="1606" w:gutter="0"/>
      <w:pgNumType w:start="10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BED2C" w14:textId="77777777" w:rsidR="002F534A" w:rsidRDefault="002F534A">
      <w:pPr>
        <w:spacing w:after="0" w:line="240" w:lineRule="auto"/>
      </w:pPr>
      <w:r>
        <w:separator/>
      </w:r>
    </w:p>
  </w:endnote>
  <w:endnote w:type="continuationSeparator" w:id="0">
    <w:p w14:paraId="76F73824" w14:textId="77777777" w:rsidR="002F534A" w:rsidRDefault="002F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54ACE831" w:rsidR="00C231DF" w:rsidRPr="00F50A83" w:rsidRDefault="00F50A83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26E4923" wp14:editId="5BF87E9B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348A9" w14:textId="77777777" w:rsidR="00F50A83" w:rsidRPr="00F50A83" w:rsidRDefault="00F50A83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2846E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06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  <w:p w14:paraId="08E75C95" w14:textId="77777777" w:rsidR="00F50A83" w:rsidRPr="00F50A83" w:rsidRDefault="00F50A83" w:rsidP="00F50A83">
                          <w:pPr>
                            <w:rPr>
                              <w:color w:val="B67764"/>
                            </w:rPr>
                          </w:pPr>
                        </w:p>
                        <w:p w14:paraId="2ED763DF" w14:textId="77777777" w:rsidR="00F50A83" w:rsidRPr="00F50A83" w:rsidRDefault="00F50A83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2846E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06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6E4923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1" type="#_x0000_t202" style="position:absolute;margin-left:511.95pt;margin-top:37.65pt;width:36pt;height:13.4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Kr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oJMCVoCxw9ssGgOzkg2IL69J1OwO2hA0czwD7w7HLV3b0svmkk5LqmYsdulZJ9zWgJ8YX2pv/s&#10;6oijLci2/yhLeIfujXRAQ6VaWzwoBwJ04OnpxI2NpYBNMl8C3xgVcBQugzB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" filled="f" stroked="f">
              <v:textbox inset="0,0,0,0">
                <w:txbxContent>
                  <w:p w14:paraId="716348A9" w14:textId="77777777" w:rsidR="00F50A83" w:rsidRPr="00F50A83" w:rsidRDefault="00F50A83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2846E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06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  <w:p w14:paraId="08E75C95" w14:textId="77777777" w:rsidR="00F50A83" w:rsidRPr="00F50A83" w:rsidRDefault="00F50A83" w:rsidP="00F50A83">
                    <w:pPr>
                      <w:rPr>
                        <w:color w:val="B67764"/>
                      </w:rPr>
                    </w:pPr>
                  </w:p>
                  <w:p w14:paraId="2ED763DF" w14:textId="77777777" w:rsidR="00F50A83" w:rsidRPr="00F50A83" w:rsidRDefault="00F50A83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2846E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06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671DF7AB" wp14:editId="03B3598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F2E24" w14:textId="77777777" w:rsidR="00F50A83" w:rsidRPr="00B81D46" w:rsidRDefault="00F50A83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F39E388" w14:textId="77777777" w:rsidR="00F50A83" w:rsidRDefault="00F50A83" w:rsidP="00F50A83"/>
                        <w:p w14:paraId="6ADACB0B" w14:textId="77777777" w:rsidR="00F50A83" w:rsidRPr="00B81D46" w:rsidRDefault="00F50A83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1DF7AB" id="Text Box 154" o:spid="_x0000_s1032" type="#_x0000_t202" style="position:absolute;margin-left:294.95pt;margin-top:59.65pt;width:273.4pt;height:1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fisgIAALQ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CMj/fisgIAALQ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181F2E24" w14:textId="77777777" w:rsidR="00F50A83" w:rsidRPr="00B81D46" w:rsidRDefault="00F50A83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F39E388" w14:textId="77777777" w:rsidR="00F50A83" w:rsidRDefault="00F50A83" w:rsidP="00F50A83"/>
                  <w:p w14:paraId="6ADACB0B" w14:textId="77777777" w:rsidR="00F50A83" w:rsidRPr="00B81D46" w:rsidRDefault="00F50A83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1360" behindDoc="1" locked="0" layoutInCell="1" allowOverlap="1" wp14:anchorId="127E53EE" wp14:editId="13669AA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6248575A" wp14:editId="2256B60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6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C9758DA" id="Group 25" o:spid="_x0000_s1026" style="position:absolute;margin-left:515.7pt;margin-top:51.1pt;width:28.8pt;height:7.05pt;z-index:25178931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11dZQMAAOc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OHL&#10;XV1lAwAA5w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BLsQA&#10;AADaAAAADwAAAGRycy9kb3ducmV2LnhtbESPQWvCQBSE70L/w/IKvYhu7EEkdSNNQShUrCb1/pJ9&#10;TVKzb0N2jfHfd4VCj8PMfMOsN6NpxUC9aywrWMwjEMSl1Q1XCr7y7WwFwnlkja1lUnAjB5vkYbLG&#10;WNsrH2nIfCUChF2MCmrvu1hKV9Zk0M1tRxy8b9sb9EH2ldQ9XgPctPI5ipbSYMNhocaO3moqz9nF&#10;KEgPu3xIpyvK0+P+9OM+Czx/FEo9PY6vLyA8jf4//Nd+1wqWcL8Sb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3AS7EAAAA2g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5D4C2F17" wp14:editId="4EB75FA5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150320" id="Group 23" o:spid="_x0000_s1026" style="position:absolute;margin-left:99.05pt;margin-top:30.45pt;width:6.55pt;height:21.4pt;z-index:251782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6BDD120F" wp14:editId="1B0AB07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0BCF93" id="Group 12" o:spid="_x0000_s1026" style="position:absolute;margin-left:-.15pt;margin-top:20.35pt;width:492.4pt;height:.1pt;z-index:2517831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42108DF" wp14:editId="025E109B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6AC61C0" w14:textId="330D3AAE" w:rsidR="00F50A83" w:rsidRPr="00583A04" w:rsidRDefault="00906758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</w:t>
                          </w:r>
                          <w:r w:rsidR="00EB2DFF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6</w:t>
                          </w:r>
                          <w:r w:rsidR="00F50A83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F50A83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EB2DFF" w:rsidRPr="00EB2DFF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Understanding Box Plots</w:t>
                          </w:r>
                        </w:p>
                        <w:p w14:paraId="7E2EED38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5C3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3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94F81D1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2A340E29" w14:textId="77777777" w:rsidR="00F50A83" w:rsidRDefault="00F50A83" w:rsidP="00F50A83"/>
                        <w:p w14:paraId="2A100F91" w14:textId="77777777" w:rsidR="00F50A83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4531EAE4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A5C3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3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70D1607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2108DF" id="Text Box 10" o:spid="_x0000_s1033" type="#_x0000_t202" style="position:absolute;margin-left:106pt;margin-top:31.25pt;width:279.8pt;height:24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jj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O&#10;Cjjj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66AC61C0" w14:textId="330D3AAE" w:rsidR="00F50A83" w:rsidRPr="00583A04" w:rsidRDefault="00906758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</w:t>
                    </w:r>
                    <w:r w:rsidR="00EB2DFF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6</w:t>
                    </w:r>
                    <w:r w:rsidR="00F50A83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F50A83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EB2DFF" w:rsidRPr="00EB2DFF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Understanding Box Plots</w:t>
                    </w:r>
                  </w:p>
                  <w:p w14:paraId="7E2EED38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A5C3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3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94F81D1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2A340E29" w14:textId="77777777" w:rsidR="00F50A83" w:rsidRDefault="00F50A83" w:rsidP="00F50A83"/>
                  <w:p w14:paraId="2A100F91" w14:textId="77777777" w:rsidR="00F50A83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4531EAE4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A5C3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3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70D1607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6DAFC99F" wp14:editId="0BD6C54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2E548" w14:textId="77777777" w:rsidR="00F50A83" w:rsidRPr="002273E5" w:rsidRDefault="00F50A83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EB41AB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BF2D3B9" w14:textId="77777777" w:rsidR="00F50A83" w:rsidRDefault="00F50A83" w:rsidP="00F50A83"/>
                        <w:p w14:paraId="6DB12E81" w14:textId="77777777" w:rsidR="00F50A83" w:rsidRPr="002273E5" w:rsidRDefault="00F50A83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AFC99F" id="Text Box 49" o:spid="_x0000_s1034" type="#_x0000_t202" style="position:absolute;margin-left:-1.15pt;margin-top:63.5pt;width:165.6pt;height:7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bja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DZFuNq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3C12E548" w14:textId="77777777" w:rsidR="00F50A83" w:rsidRPr="002273E5" w:rsidRDefault="00F50A83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EB41AB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BF2D3B9" w14:textId="77777777" w:rsidR="00F50A83" w:rsidRDefault="00F50A83" w:rsidP="00F50A83"/>
                  <w:p w14:paraId="6DB12E81" w14:textId="77777777" w:rsidR="00F50A83" w:rsidRPr="002273E5" w:rsidRDefault="00F50A83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7264" behindDoc="0" locked="0" layoutInCell="1" allowOverlap="1" wp14:anchorId="495A6658" wp14:editId="2C1510FE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8288" behindDoc="0" locked="0" layoutInCell="1" allowOverlap="1" wp14:anchorId="3F399DA4" wp14:editId="20616D5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B865B" w14:textId="77777777" w:rsidR="002F534A" w:rsidRDefault="002F534A">
      <w:pPr>
        <w:spacing w:after="0" w:line="240" w:lineRule="auto"/>
      </w:pPr>
      <w:r>
        <w:separator/>
      </w:r>
    </w:p>
  </w:footnote>
  <w:footnote w:type="continuationSeparator" w:id="0">
    <w:p w14:paraId="26915CBA" w14:textId="77777777" w:rsidR="002F534A" w:rsidRDefault="002F5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80C79" w14:textId="70699C41" w:rsidR="00DB1F56" w:rsidRPr="006C5A78" w:rsidRDefault="00DB1F56" w:rsidP="006A5C3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7B500ADD" w:rsidR="00DB1F56" w:rsidRPr="00701388" w:rsidRDefault="00DB1F56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906758">
                            <w:rPr>
                              <w:color w:val="5A657A"/>
                            </w:rPr>
                            <w:t>1</w:t>
                          </w:r>
                          <w:r w:rsidR="00EB2DFF">
                            <w:rPr>
                              <w:color w:val="5A657A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7B500ADD" w:rsidR="00DB1F56" w:rsidRPr="00701388" w:rsidRDefault="00DB1F56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906758">
                      <w:rPr>
                        <w:color w:val="5A657A"/>
                      </w:rPr>
                      <w:t>1</w:t>
                    </w:r>
                    <w:r w:rsidR="00EB2DFF">
                      <w:rPr>
                        <w:color w:val="5A657A"/>
                      </w:rPr>
                      <w:t>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61D452C0" w:rsidR="00DB1F56" w:rsidRPr="002273E5" w:rsidRDefault="00906758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27" type="#_x0000_t202" style="position:absolute;margin-left:459pt;margin-top:5.25pt;width:28.85pt;height:16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61D452C0" w:rsidR="00DB1F56" w:rsidRPr="002273E5" w:rsidRDefault="00906758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28" type="#_x0000_t202" style="position:absolute;margin-left:8pt;margin-top:7.65pt;width:272.15pt;height:12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2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2" o:spid="_x0000_s1029" style="position:absolute;margin-left:2pt;margin-top:3.35pt;width:453.4pt;height:20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BmvqbWkgMAAFE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8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8" o:spid="_x0000_s1030" style="position:absolute;margin-left:458.45pt;margin-top:3.35pt;width:34.85pt;height:2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Zo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C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CpbBmi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B710DE6" w14:textId="77777777" w:rsidR="00C231DF" w:rsidRPr="00DB1F56" w:rsidRDefault="00C231DF" w:rsidP="00DB1F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C142A"/>
    <w:multiLevelType w:val="hybridMultilevel"/>
    <w:tmpl w:val="FBA6BB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650F3"/>
    <w:multiLevelType w:val="multilevel"/>
    <w:tmpl w:val="65109A08"/>
    <w:numStyleLink w:val="ny-lesson-numbered-list"/>
  </w:abstractNum>
  <w:abstractNum w:abstractNumId="2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1A233B7"/>
    <w:multiLevelType w:val="hybridMultilevel"/>
    <w:tmpl w:val="17989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 w15:restartNumberingAfterBreak="0">
    <w:nsid w:val="17DB6766"/>
    <w:multiLevelType w:val="hybridMultilevel"/>
    <w:tmpl w:val="54F237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67669"/>
    <w:multiLevelType w:val="hybridMultilevel"/>
    <w:tmpl w:val="963C1B96"/>
    <w:lvl w:ilvl="0" w:tplc="4CDAB3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106591"/>
    <w:multiLevelType w:val="hybridMultilevel"/>
    <w:tmpl w:val="69E6FBB8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3EA7BD1"/>
    <w:multiLevelType w:val="hybridMultilevel"/>
    <w:tmpl w:val="CF96522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3EE29AB"/>
    <w:multiLevelType w:val="hybridMultilevel"/>
    <w:tmpl w:val="7DD6185E"/>
    <w:lvl w:ilvl="0" w:tplc="070EFF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32D96"/>
    <w:multiLevelType w:val="hybridMultilevel"/>
    <w:tmpl w:val="DF30EB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C2E86"/>
    <w:multiLevelType w:val="hybridMultilevel"/>
    <w:tmpl w:val="18A827DA"/>
    <w:lvl w:ilvl="0" w:tplc="BD887E88">
      <w:start w:val="2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80FE6"/>
    <w:multiLevelType w:val="hybridMultilevel"/>
    <w:tmpl w:val="631E0C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36B0B"/>
    <w:multiLevelType w:val="hybridMultilevel"/>
    <w:tmpl w:val="FFA047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E2016"/>
    <w:multiLevelType w:val="hybridMultilevel"/>
    <w:tmpl w:val="D1648D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A60DF"/>
    <w:multiLevelType w:val="hybridMultilevel"/>
    <w:tmpl w:val="E624963A"/>
    <w:lvl w:ilvl="0" w:tplc="04090019">
      <w:start w:val="2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04376"/>
    <w:multiLevelType w:val="hybridMultilevel"/>
    <w:tmpl w:val="F81E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63058"/>
    <w:multiLevelType w:val="hybridMultilevel"/>
    <w:tmpl w:val="DC6EF516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8" w15:restartNumberingAfterBreak="0">
    <w:nsid w:val="3F7659ED"/>
    <w:multiLevelType w:val="hybridMultilevel"/>
    <w:tmpl w:val="F24E5D30"/>
    <w:lvl w:ilvl="0" w:tplc="51189A54">
      <w:start w:val="1"/>
      <w:numFmt w:val="upperRoman"/>
      <w:lvlText w:val="%1."/>
      <w:lvlJc w:val="left"/>
      <w:pPr>
        <w:ind w:left="15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9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15B24"/>
    <w:multiLevelType w:val="hybridMultilevel"/>
    <w:tmpl w:val="6390F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256BA"/>
    <w:multiLevelType w:val="hybridMultilevel"/>
    <w:tmpl w:val="695A1F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53D40"/>
    <w:multiLevelType w:val="hybridMultilevel"/>
    <w:tmpl w:val="F830CE64"/>
    <w:lvl w:ilvl="0" w:tplc="7B7CE89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1554E"/>
    <w:multiLevelType w:val="hybridMultilevel"/>
    <w:tmpl w:val="5E0A20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9788D"/>
    <w:multiLevelType w:val="hybridMultilevel"/>
    <w:tmpl w:val="18FA962A"/>
    <w:lvl w:ilvl="0" w:tplc="E75C4A3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F2E76"/>
    <w:multiLevelType w:val="hybridMultilevel"/>
    <w:tmpl w:val="C7B87792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B439B"/>
    <w:multiLevelType w:val="hybridMultilevel"/>
    <w:tmpl w:val="751C3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77EF3"/>
    <w:multiLevelType w:val="hybridMultilevel"/>
    <w:tmpl w:val="C6B47898"/>
    <w:lvl w:ilvl="0" w:tplc="2F005E58">
      <w:start w:val="1"/>
      <w:numFmt w:val="lowerLetter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C4FDB"/>
    <w:multiLevelType w:val="hybridMultilevel"/>
    <w:tmpl w:val="B5AE6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056D8"/>
    <w:multiLevelType w:val="hybridMultilevel"/>
    <w:tmpl w:val="E670EA0E"/>
    <w:lvl w:ilvl="0" w:tplc="04090005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4" w15:restartNumberingAfterBreak="0">
    <w:nsid w:val="70FC4122"/>
    <w:multiLevelType w:val="hybridMultilevel"/>
    <w:tmpl w:val="199600E2"/>
    <w:lvl w:ilvl="0" w:tplc="83B67E2A">
      <w:start w:val="1"/>
      <w:numFmt w:val="decimal"/>
      <w:lvlText w:val="%1."/>
      <w:lvlJc w:val="left"/>
      <w:pPr>
        <w:ind w:left="360" w:hanging="360"/>
      </w:pPr>
    </w:lvl>
    <w:lvl w:ilvl="1" w:tplc="7748AA94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7664669"/>
    <w:multiLevelType w:val="hybridMultilevel"/>
    <w:tmpl w:val="E544E2E0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6" w15:restartNumberingAfterBreak="0">
    <w:nsid w:val="786D2E54"/>
    <w:multiLevelType w:val="multilevel"/>
    <w:tmpl w:val="11B24EFE"/>
    <w:numStyleLink w:val="ny-lesson-SF-numbering"/>
  </w:abstractNum>
  <w:abstractNum w:abstractNumId="37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7B276275"/>
    <w:multiLevelType w:val="hybridMultilevel"/>
    <w:tmpl w:val="963C1B96"/>
    <w:lvl w:ilvl="0" w:tplc="4CDAB3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E06880"/>
    <w:multiLevelType w:val="hybridMultilevel"/>
    <w:tmpl w:val="75024468"/>
    <w:lvl w:ilvl="0" w:tplc="04090019">
      <w:start w:val="2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62B4D"/>
    <w:multiLevelType w:val="hybridMultilevel"/>
    <w:tmpl w:val="D4E615D6"/>
    <w:lvl w:ilvl="0" w:tplc="326E2182">
      <w:start w:val="3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7"/>
  </w:num>
  <w:num w:numId="3">
    <w:abstractNumId w:val="29"/>
  </w:num>
  <w:num w:numId="4">
    <w:abstractNumId w:val="28"/>
  </w:num>
  <w:num w:numId="5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27"/>
  </w:num>
  <w:num w:numId="7">
    <w:abstractNumId w:val="4"/>
  </w:num>
  <w:num w:numId="8">
    <w:abstractNumId w:val="3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9">
    <w:abstractNumId w:val="18"/>
  </w:num>
  <w:num w:numId="10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24"/>
  </w:num>
  <w:num w:numId="12">
    <w:abstractNumId w:val="8"/>
  </w:num>
  <w:num w:numId="13">
    <w:abstractNumId w:val="16"/>
  </w:num>
  <w:num w:numId="14">
    <w:abstractNumId w:val="7"/>
  </w:num>
  <w:num w:numId="15">
    <w:abstractNumId w:val="13"/>
  </w:num>
  <w:num w:numId="16">
    <w:abstractNumId w:val="0"/>
  </w:num>
  <w:num w:numId="17">
    <w:abstractNumId w:val="25"/>
  </w:num>
  <w:num w:numId="18">
    <w:abstractNumId w:val="6"/>
  </w:num>
  <w:num w:numId="19">
    <w:abstractNumId w:val="26"/>
  </w:num>
  <w:num w:numId="20">
    <w:abstractNumId w:val="38"/>
  </w:num>
  <w:num w:numId="21">
    <w:abstractNumId w:val="3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2">
    <w:abstractNumId w:val="33"/>
  </w:num>
  <w:num w:numId="23">
    <w:abstractNumId w:val="35"/>
  </w:num>
  <w:num w:numId="24">
    <w:abstractNumId w:val="17"/>
  </w:num>
  <w:num w:numId="25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32"/>
  </w:num>
  <w:num w:numId="27">
    <w:abstractNumId w:val="21"/>
  </w:num>
  <w:num w:numId="28">
    <w:abstractNumId w:val="12"/>
  </w:num>
  <w:num w:numId="29">
    <w:abstractNumId w:val="30"/>
  </w:num>
  <w:num w:numId="30">
    <w:abstractNumId w:val="3"/>
  </w:num>
  <w:num w:numId="31">
    <w:abstractNumId w:val="14"/>
  </w:num>
  <w:num w:numId="32">
    <w:abstractNumId w:val="20"/>
  </w:num>
  <w:num w:numId="33">
    <w:abstractNumId w:val="22"/>
  </w:num>
  <w:num w:numId="34">
    <w:abstractNumId w:val="3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170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5">
    <w:abstractNumId w:val="1"/>
    <w:lvlOverride w:ilvl="0">
      <w:startOverride w:val="15"/>
      <w:lvl w:ilvl="0">
        <w:start w:val="15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2"/>
      <w:lvl w:ilvl="1">
        <w:start w:val="2"/>
        <w:numFmt w:val="lowerLetter"/>
        <w:lvlText w:val="%2."/>
        <w:lvlJc w:val="left"/>
        <w:pPr>
          <w:ind w:left="806" w:hanging="403"/>
        </w:pPr>
        <w:rPr>
          <w:rFonts w:asciiTheme="minorHAnsi" w:hAnsiTheme="minorHAnsi"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6">
    <w:abstractNumId w:val="1"/>
    <w:lvlOverride w:ilvl="0">
      <w:startOverride w:val="12"/>
      <w:lvl w:ilvl="0">
        <w:start w:val="12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2"/>
      <w:lvl w:ilvl="1">
        <w:start w:val="2"/>
        <w:numFmt w:val="lowerLetter"/>
        <w:lvlText w:val="%2."/>
        <w:lvlJc w:val="left"/>
        <w:pPr>
          <w:ind w:left="806" w:hanging="403"/>
        </w:pPr>
        <w:rPr>
          <w:rFonts w:asciiTheme="minorHAnsi" w:hAnsiTheme="minorHAnsi"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3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8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0396E"/>
    <w:rsid w:val="00015AD5"/>
    <w:rsid w:val="00015BAE"/>
    <w:rsid w:val="00016EC3"/>
    <w:rsid w:val="00021A6D"/>
    <w:rsid w:val="0003054A"/>
    <w:rsid w:val="00036CEB"/>
    <w:rsid w:val="00040BD3"/>
    <w:rsid w:val="00042A93"/>
    <w:rsid w:val="00044A9B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65D3"/>
    <w:rsid w:val="0010729D"/>
    <w:rsid w:val="00112553"/>
    <w:rsid w:val="001223D7"/>
    <w:rsid w:val="00127D70"/>
    <w:rsid w:val="00130993"/>
    <w:rsid w:val="00133587"/>
    <w:rsid w:val="001362BF"/>
    <w:rsid w:val="001420D9"/>
    <w:rsid w:val="00151E7B"/>
    <w:rsid w:val="00161C21"/>
    <w:rsid w:val="001625A1"/>
    <w:rsid w:val="001649D3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3182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85E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55B0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65AE0"/>
    <w:rsid w:val="00276D82"/>
    <w:rsid w:val="002823C1"/>
    <w:rsid w:val="0028284C"/>
    <w:rsid w:val="002846E1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534A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2D2A"/>
    <w:rsid w:val="00344B26"/>
    <w:rsid w:val="003452D4"/>
    <w:rsid w:val="00346D22"/>
    <w:rsid w:val="00350C0E"/>
    <w:rsid w:val="003525BA"/>
    <w:rsid w:val="00356634"/>
    <w:rsid w:val="003578B1"/>
    <w:rsid w:val="00361A54"/>
    <w:rsid w:val="00361CF0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D6B17"/>
    <w:rsid w:val="003E3DB2"/>
    <w:rsid w:val="003E44BC"/>
    <w:rsid w:val="003E52FE"/>
    <w:rsid w:val="003E5376"/>
    <w:rsid w:val="003E65B7"/>
    <w:rsid w:val="003F0BC1"/>
    <w:rsid w:val="003F1398"/>
    <w:rsid w:val="003F4615"/>
    <w:rsid w:val="003F4AA9"/>
    <w:rsid w:val="003F4B00"/>
    <w:rsid w:val="003F7376"/>
    <w:rsid w:val="003F769B"/>
    <w:rsid w:val="00411D71"/>
    <w:rsid w:val="00413BE9"/>
    <w:rsid w:val="004269AD"/>
    <w:rsid w:val="00433180"/>
    <w:rsid w:val="00435BD9"/>
    <w:rsid w:val="00440CF6"/>
    <w:rsid w:val="00441D83"/>
    <w:rsid w:val="00442684"/>
    <w:rsid w:val="004507DB"/>
    <w:rsid w:val="004508CD"/>
    <w:rsid w:val="004521AE"/>
    <w:rsid w:val="00465D77"/>
    <w:rsid w:val="00475140"/>
    <w:rsid w:val="00476870"/>
    <w:rsid w:val="00484711"/>
    <w:rsid w:val="0048664D"/>
    <w:rsid w:val="00487C22"/>
    <w:rsid w:val="00491F7E"/>
    <w:rsid w:val="00492D1B"/>
    <w:rsid w:val="00495D85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0BB0"/>
    <w:rsid w:val="00535FE3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105"/>
    <w:rsid w:val="005E7DB4"/>
    <w:rsid w:val="005F08EB"/>
    <w:rsid w:val="005F413D"/>
    <w:rsid w:val="0060118C"/>
    <w:rsid w:val="0061064A"/>
    <w:rsid w:val="006128AD"/>
    <w:rsid w:val="00616206"/>
    <w:rsid w:val="006216DE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2D65"/>
    <w:rsid w:val="00693353"/>
    <w:rsid w:val="0069524C"/>
    <w:rsid w:val="006A1413"/>
    <w:rsid w:val="006A4B27"/>
    <w:rsid w:val="006A4D8B"/>
    <w:rsid w:val="006A5192"/>
    <w:rsid w:val="006A53ED"/>
    <w:rsid w:val="006A5C3A"/>
    <w:rsid w:val="006B42AF"/>
    <w:rsid w:val="006B4B00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4C10"/>
    <w:rsid w:val="00736A54"/>
    <w:rsid w:val="00737DA5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448E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17458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06758"/>
    <w:rsid w:val="009108E3"/>
    <w:rsid w:val="009150C5"/>
    <w:rsid w:val="009158B3"/>
    <w:rsid w:val="009160D6"/>
    <w:rsid w:val="009163E9"/>
    <w:rsid w:val="00921B77"/>
    <w:rsid w:val="009222DE"/>
    <w:rsid w:val="0092497C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97B83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4CE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27F49"/>
    <w:rsid w:val="00B3060F"/>
    <w:rsid w:val="00B33A03"/>
    <w:rsid w:val="00B3472F"/>
    <w:rsid w:val="00B34D63"/>
    <w:rsid w:val="00B3523F"/>
    <w:rsid w:val="00B3709C"/>
    <w:rsid w:val="00B37BC4"/>
    <w:rsid w:val="00B419E2"/>
    <w:rsid w:val="00B42ACE"/>
    <w:rsid w:val="00B45FC7"/>
    <w:rsid w:val="00B56158"/>
    <w:rsid w:val="00B5741C"/>
    <w:rsid w:val="00B61F45"/>
    <w:rsid w:val="00B65645"/>
    <w:rsid w:val="00B72FEB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D6BE0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14E32"/>
    <w:rsid w:val="00D30E9B"/>
    <w:rsid w:val="00D353E3"/>
    <w:rsid w:val="00D36552"/>
    <w:rsid w:val="00D46936"/>
    <w:rsid w:val="00D52A95"/>
    <w:rsid w:val="00D6475B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3752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77BBB"/>
    <w:rsid w:val="00E815D3"/>
    <w:rsid w:val="00E81E82"/>
    <w:rsid w:val="00E84216"/>
    <w:rsid w:val="00E91E6C"/>
    <w:rsid w:val="00E9231D"/>
    <w:rsid w:val="00E96F1B"/>
    <w:rsid w:val="00EA1E7F"/>
    <w:rsid w:val="00EA4681"/>
    <w:rsid w:val="00EB2D31"/>
    <w:rsid w:val="00EB2DFF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0A5D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  <w15:docId w15:val="{7A0A6FA9-2429-4B41-AE9C-FEBC16DA7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5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342D2A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906758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90675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90675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906758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906758"/>
    <w:pPr>
      <w:numPr>
        <w:numId w:val="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906758"/>
    <w:pPr>
      <w:numPr>
        <w:numId w:val="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90675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Styleny-lesson-SFinsert-responseLeft119">
    <w:name w:val="Style ny-lesson-SF insert-response + Left:  1.19&quot;"/>
    <w:basedOn w:val="ny-lesson-SFinsert-response"/>
    <w:rsid w:val="00906758"/>
    <w:pPr>
      <w:ind w:left="1685"/>
    </w:pPr>
    <w:rPr>
      <w:rFonts w:eastAsia="Times New Roman" w:cs="Times New Roman"/>
      <w:bCs/>
      <w:iCs/>
      <w:szCs w:val="20"/>
    </w:rPr>
  </w:style>
  <w:style w:type="paragraph" w:customStyle="1" w:styleId="ny-lesson-SFinsert-table">
    <w:name w:val="ny-lesson-SF insert-table"/>
    <w:basedOn w:val="ny-lesson-SFinsert"/>
    <w:qFormat/>
    <w:rsid w:val="00361A54"/>
    <w:pPr>
      <w:spacing w:before="0" w:after="0"/>
      <w:ind w:left="0" w:right="0"/>
    </w:pPr>
  </w:style>
  <w:style w:type="paragraph" w:customStyle="1" w:styleId="ny-lesson-SF-insert-response-116">
    <w:name w:val="ny-lesson-SF-insert-response-1.16"/>
    <w:basedOn w:val="ny-lesson-SFinsert-response"/>
    <w:link w:val="ny-lesson-SF-insert-response-116Char"/>
    <w:qFormat/>
    <w:rsid w:val="00E77BBB"/>
    <w:pPr>
      <w:ind w:left="1670"/>
    </w:pPr>
  </w:style>
  <w:style w:type="character" w:customStyle="1" w:styleId="ny-lesson-SF-insert-response-116Char">
    <w:name w:val="ny-lesson-SF-insert-response-1.16 Char"/>
    <w:basedOn w:val="ny-lesson-SFinsert-responseChar"/>
    <w:link w:val="ny-lesson-SF-insert-response-116"/>
    <w:rsid w:val="00E77BBB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-insert-response-85">
    <w:name w:val="ny-lesson-SF-insert-response -.85"/>
    <w:basedOn w:val="ny-lesson-SF-insert-response-116"/>
    <w:link w:val="ny-lesson-SF-insert-response-85Char"/>
    <w:qFormat/>
    <w:rsid w:val="00265AE0"/>
    <w:pPr>
      <w:ind w:left="1224"/>
    </w:pPr>
  </w:style>
  <w:style w:type="character" w:customStyle="1" w:styleId="ny-lesson-SF-insert-response-85Char">
    <w:name w:val="ny-lesson-SF-insert-response -.85 Char"/>
    <w:basedOn w:val="ny-lesson-SF-insert-response-116Char"/>
    <w:link w:val="ny-lesson-SF-insert-response-85"/>
    <w:rsid w:val="00265AE0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n.wikipedia.org/wiki/List_of_Best_Actress_winners_by_age_at_wi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n.wikipedia.org/wiki/List_of_Best_Actor_winners_by_age_at_wi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3.png"/><Relationship Id="rId10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Removed underline in footer.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DECF11-4AB5-41A2-94EE-3C8389B4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Mary B McCloskey</cp:lastModifiedBy>
  <cp:revision>3</cp:revision>
  <cp:lastPrinted>2012-11-24T17:54:00Z</cp:lastPrinted>
  <dcterms:created xsi:type="dcterms:W3CDTF">2017-01-23T16:16:00Z</dcterms:created>
  <dcterms:modified xsi:type="dcterms:W3CDTF">2017-01-2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